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31" w:rsidRDefault="006A2731" w:rsidP="00182405">
      <w:pPr>
        <w:pStyle w:val="a3"/>
        <w:jc w:val="center"/>
        <w:rPr>
          <w:sz w:val="24"/>
          <w:szCs w:val="24"/>
          <w:lang w:val="en-US"/>
        </w:rPr>
      </w:pPr>
    </w:p>
    <w:p w:rsidR="006A2731" w:rsidRDefault="006A2731" w:rsidP="00182405">
      <w:pPr>
        <w:pStyle w:val="a3"/>
        <w:jc w:val="center"/>
        <w:rPr>
          <w:sz w:val="24"/>
          <w:szCs w:val="24"/>
          <w:lang w:val="en-US"/>
        </w:rPr>
      </w:pPr>
    </w:p>
    <w:p w:rsidR="006A2731" w:rsidRDefault="006A2731" w:rsidP="00182405">
      <w:pPr>
        <w:pStyle w:val="a3"/>
        <w:jc w:val="center"/>
        <w:rPr>
          <w:sz w:val="24"/>
          <w:szCs w:val="24"/>
          <w:lang w:val="en-US"/>
        </w:rPr>
      </w:pPr>
    </w:p>
    <w:p w:rsidR="006A2731" w:rsidRDefault="006A2731" w:rsidP="00182405">
      <w:pPr>
        <w:pStyle w:val="a3"/>
        <w:jc w:val="center"/>
        <w:rPr>
          <w:sz w:val="24"/>
          <w:szCs w:val="24"/>
          <w:lang w:val="en-US"/>
        </w:rPr>
      </w:pPr>
    </w:p>
    <w:p w:rsidR="006A2731" w:rsidRDefault="006A2731" w:rsidP="00182405">
      <w:pPr>
        <w:pStyle w:val="a3"/>
        <w:jc w:val="center"/>
        <w:rPr>
          <w:sz w:val="24"/>
          <w:szCs w:val="24"/>
          <w:lang w:val="en-US"/>
        </w:rPr>
      </w:pPr>
    </w:p>
    <w:p w:rsidR="006A2731" w:rsidRDefault="006A2731" w:rsidP="00182405">
      <w:pPr>
        <w:pStyle w:val="a3"/>
        <w:jc w:val="center"/>
        <w:rPr>
          <w:sz w:val="24"/>
          <w:szCs w:val="24"/>
          <w:lang w:val="en-US"/>
        </w:rPr>
      </w:pPr>
    </w:p>
    <w:p w:rsidR="006A2731" w:rsidRPr="006A2731" w:rsidRDefault="006A2731" w:rsidP="006A2731">
      <w:pPr>
        <w:pStyle w:val="a3"/>
      </w:pPr>
    </w:p>
    <w:p w:rsidR="006A2731" w:rsidRDefault="006A2731" w:rsidP="006A2731">
      <w:pPr>
        <w:pStyle w:val="a3"/>
        <w:jc w:val="center"/>
        <w:rPr>
          <w:sz w:val="48"/>
          <w:szCs w:val="48"/>
        </w:rPr>
      </w:pPr>
    </w:p>
    <w:p w:rsidR="006A2731" w:rsidRDefault="006A2731" w:rsidP="006A2731">
      <w:pPr>
        <w:pStyle w:val="a3"/>
        <w:jc w:val="center"/>
        <w:rPr>
          <w:sz w:val="48"/>
          <w:szCs w:val="48"/>
        </w:rPr>
      </w:pPr>
    </w:p>
    <w:p w:rsidR="006A2731" w:rsidRDefault="006A2731" w:rsidP="006A2731">
      <w:pPr>
        <w:pStyle w:val="a3"/>
        <w:jc w:val="center"/>
        <w:rPr>
          <w:sz w:val="48"/>
          <w:szCs w:val="48"/>
        </w:rPr>
      </w:pPr>
    </w:p>
    <w:p w:rsidR="006A2731" w:rsidRDefault="006A2731" w:rsidP="006A2731">
      <w:pPr>
        <w:pStyle w:val="a3"/>
        <w:jc w:val="center"/>
        <w:rPr>
          <w:sz w:val="48"/>
          <w:szCs w:val="48"/>
        </w:rPr>
      </w:pPr>
    </w:p>
    <w:p w:rsidR="006A2731" w:rsidRDefault="006A2731" w:rsidP="006A2731">
      <w:pPr>
        <w:pStyle w:val="a3"/>
        <w:jc w:val="center"/>
        <w:rPr>
          <w:sz w:val="48"/>
          <w:szCs w:val="48"/>
        </w:rPr>
      </w:pPr>
    </w:p>
    <w:p w:rsidR="006A2731" w:rsidRPr="006A2731" w:rsidRDefault="006A2731" w:rsidP="006A2731">
      <w:pPr>
        <w:pStyle w:val="a3"/>
        <w:jc w:val="center"/>
        <w:rPr>
          <w:sz w:val="48"/>
          <w:szCs w:val="48"/>
        </w:rPr>
      </w:pPr>
    </w:p>
    <w:p w:rsidR="006A2731" w:rsidRPr="006A2731" w:rsidRDefault="00BB7C73" w:rsidP="006A2731">
      <w:pPr>
        <w:pStyle w:val="a3"/>
        <w:jc w:val="center"/>
        <w:rPr>
          <w:sz w:val="48"/>
          <w:szCs w:val="48"/>
        </w:rPr>
      </w:pPr>
      <w:r w:rsidRPr="00BB7C73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pt;height:103.9pt" fillcolor="#7030a0" strokecolor="#33c" strokeweight="1pt">
            <v:fill opacity=".5"/>
            <v:shadow on="t" color="#99f" opacity=".5" offset="-6pt,-6pt"/>
            <v:textpath style="font-family:&quot;Arial Black&quot;;v-text-kern:t" trim="t" fitpath="t" string="Открытое занятие по аппликации&#10;в средней группе.&#10;"/>
          </v:shape>
        </w:pict>
      </w:r>
    </w:p>
    <w:p w:rsidR="006A2731" w:rsidRPr="006A2731" w:rsidRDefault="006A2731" w:rsidP="006A2731">
      <w:pPr>
        <w:pStyle w:val="a3"/>
        <w:jc w:val="center"/>
        <w:rPr>
          <w:sz w:val="48"/>
          <w:szCs w:val="48"/>
        </w:rPr>
      </w:pPr>
    </w:p>
    <w:p w:rsidR="006A2731" w:rsidRDefault="006A2731" w:rsidP="006A2731">
      <w:pPr>
        <w:pStyle w:val="a3"/>
        <w:jc w:val="center"/>
        <w:rPr>
          <w:sz w:val="48"/>
          <w:szCs w:val="48"/>
        </w:rPr>
      </w:pPr>
    </w:p>
    <w:p w:rsidR="00486B54" w:rsidRDefault="00486B54" w:rsidP="006A2731">
      <w:pPr>
        <w:pStyle w:val="a3"/>
        <w:jc w:val="center"/>
        <w:rPr>
          <w:sz w:val="48"/>
          <w:szCs w:val="48"/>
        </w:rPr>
      </w:pPr>
    </w:p>
    <w:p w:rsidR="00486B54" w:rsidRPr="00486B54" w:rsidRDefault="00486B54" w:rsidP="00486B54">
      <w:pPr>
        <w:pStyle w:val="a3"/>
        <w:jc w:val="right"/>
        <w:rPr>
          <w:i/>
          <w:sz w:val="32"/>
          <w:szCs w:val="32"/>
          <w:u w:val="single"/>
        </w:rPr>
      </w:pPr>
      <w:r w:rsidRPr="00486B54">
        <w:rPr>
          <w:i/>
          <w:sz w:val="32"/>
          <w:szCs w:val="32"/>
          <w:u w:val="single"/>
        </w:rPr>
        <w:t>Подготовила: Савельева О. В.</w:t>
      </w:r>
    </w:p>
    <w:p w:rsidR="006A2731" w:rsidRPr="00486B54" w:rsidRDefault="006A2731" w:rsidP="00182405">
      <w:pPr>
        <w:pStyle w:val="a3"/>
        <w:jc w:val="center"/>
        <w:rPr>
          <w:sz w:val="24"/>
          <w:szCs w:val="24"/>
          <w:u w:val="single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Pr="006A2731" w:rsidRDefault="006A2731" w:rsidP="00182405">
      <w:pPr>
        <w:pStyle w:val="a3"/>
        <w:jc w:val="center"/>
        <w:rPr>
          <w:sz w:val="24"/>
          <w:szCs w:val="24"/>
        </w:rPr>
      </w:pPr>
    </w:p>
    <w:p w:rsidR="006A2731" w:rsidRDefault="006A2731" w:rsidP="00182405">
      <w:pPr>
        <w:pStyle w:val="a3"/>
        <w:jc w:val="center"/>
        <w:rPr>
          <w:sz w:val="24"/>
          <w:szCs w:val="24"/>
        </w:rPr>
      </w:pPr>
    </w:p>
    <w:p w:rsidR="00486B54" w:rsidRPr="006A2731" w:rsidRDefault="00486B54" w:rsidP="00182405">
      <w:pPr>
        <w:pStyle w:val="a3"/>
        <w:jc w:val="center"/>
        <w:rPr>
          <w:sz w:val="24"/>
          <w:szCs w:val="24"/>
        </w:rPr>
      </w:pPr>
    </w:p>
    <w:p w:rsidR="00486B54" w:rsidRDefault="00486B54" w:rsidP="00182405">
      <w:pPr>
        <w:pStyle w:val="a3"/>
        <w:rPr>
          <w:sz w:val="24"/>
          <w:szCs w:val="24"/>
        </w:rPr>
      </w:pPr>
    </w:p>
    <w:p w:rsidR="00182405" w:rsidRPr="006A2731" w:rsidRDefault="00182405" w:rsidP="00182405">
      <w:pPr>
        <w:pStyle w:val="a3"/>
        <w:rPr>
          <w:sz w:val="28"/>
          <w:szCs w:val="28"/>
        </w:rPr>
      </w:pPr>
      <w:r w:rsidRPr="006A2731">
        <w:rPr>
          <w:b/>
          <w:sz w:val="28"/>
          <w:szCs w:val="28"/>
        </w:rPr>
        <w:lastRenderedPageBreak/>
        <w:t>Тема:</w:t>
      </w:r>
      <w:r w:rsidRPr="006A2731">
        <w:rPr>
          <w:sz w:val="28"/>
          <w:szCs w:val="28"/>
        </w:rPr>
        <w:t xml:space="preserve"> «Заколдованный зайчик».</w:t>
      </w:r>
    </w:p>
    <w:p w:rsidR="00182405" w:rsidRPr="006A2731" w:rsidRDefault="00182405" w:rsidP="00182405">
      <w:pPr>
        <w:pStyle w:val="a3"/>
        <w:rPr>
          <w:sz w:val="28"/>
          <w:szCs w:val="28"/>
        </w:rPr>
      </w:pPr>
    </w:p>
    <w:p w:rsidR="006A2731" w:rsidRPr="006A2731" w:rsidRDefault="00182405" w:rsidP="006A2731">
      <w:pPr>
        <w:pStyle w:val="a3"/>
        <w:rPr>
          <w:b/>
          <w:sz w:val="28"/>
          <w:szCs w:val="28"/>
        </w:rPr>
      </w:pPr>
      <w:r w:rsidRPr="006A2731">
        <w:rPr>
          <w:b/>
          <w:sz w:val="28"/>
          <w:szCs w:val="28"/>
        </w:rPr>
        <w:t xml:space="preserve">Цель:  </w:t>
      </w:r>
    </w:p>
    <w:p w:rsidR="00182405" w:rsidRPr="006A2731" w:rsidRDefault="00182405" w:rsidP="006A2731">
      <w:pPr>
        <w:pStyle w:val="a3"/>
        <w:rPr>
          <w:b/>
          <w:sz w:val="28"/>
          <w:szCs w:val="28"/>
        </w:rPr>
      </w:pPr>
      <w:r w:rsidRPr="006A2731">
        <w:rPr>
          <w:sz w:val="28"/>
          <w:szCs w:val="28"/>
        </w:rPr>
        <w:t>- закреплять умения детей пользоваться ножницами; правильно их держать, резать бумагу по прямой, закруглять углы у прямоугольника, чтобы получить круг. Учить составлять изображение из частей, правильно располагая и аккуратно наклеивая их;</w:t>
      </w:r>
    </w:p>
    <w:p w:rsidR="00182405" w:rsidRPr="006A2731" w:rsidRDefault="00182405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развивать логическое мышление, воображение, инициативу, усидчивость, желание довести начатое дело до конца, чтобы увидеть конечный результат;</w:t>
      </w:r>
    </w:p>
    <w:p w:rsidR="00182405" w:rsidRPr="006A2731" w:rsidRDefault="00182405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воспитывать самостоятельность, эмоциональную отзывчивость к происходящим событиям.</w:t>
      </w:r>
    </w:p>
    <w:p w:rsidR="00182405" w:rsidRPr="006A2731" w:rsidRDefault="00182405" w:rsidP="00182405">
      <w:pPr>
        <w:pStyle w:val="a3"/>
        <w:rPr>
          <w:sz w:val="28"/>
          <w:szCs w:val="28"/>
        </w:rPr>
      </w:pPr>
    </w:p>
    <w:p w:rsidR="00182405" w:rsidRPr="006A2731" w:rsidRDefault="00182405" w:rsidP="00182405">
      <w:pPr>
        <w:pStyle w:val="a3"/>
        <w:rPr>
          <w:b/>
          <w:sz w:val="28"/>
          <w:szCs w:val="28"/>
        </w:rPr>
      </w:pPr>
      <w:r w:rsidRPr="006A2731">
        <w:rPr>
          <w:b/>
          <w:sz w:val="28"/>
          <w:szCs w:val="28"/>
        </w:rPr>
        <w:t xml:space="preserve">Материалы: </w:t>
      </w:r>
    </w:p>
    <w:p w:rsidR="00C5462E" w:rsidRPr="00C5462E" w:rsidRDefault="00182405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 xml:space="preserve">- листы бумаги светло – голубого, синего, фиолетового цвета для фона. </w:t>
      </w:r>
    </w:p>
    <w:p w:rsidR="00182405" w:rsidRPr="006A2731" w:rsidRDefault="00C5462E" w:rsidP="00BE2362">
      <w:pPr>
        <w:pStyle w:val="a3"/>
        <w:jc w:val="both"/>
        <w:rPr>
          <w:sz w:val="28"/>
          <w:szCs w:val="28"/>
        </w:rPr>
      </w:pPr>
      <w:r w:rsidRPr="00043205">
        <w:rPr>
          <w:sz w:val="28"/>
          <w:szCs w:val="28"/>
        </w:rPr>
        <w:t xml:space="preserve">- </w:t>
      </w:r>
      <w:r w:rsidR="00182405" w:rsidRPr="006A2731">
        <w:rPr>
          <w:sz w:val="28"/>
          <w:szCs w:val="28"/>
        </w:rPr>
        <w:t xml:space="preserve">½ </w:t>
      </w:r>
      <w:r w:rsidR="00BE2362" w:rsidRPr="006A2731">
        <w:rPr>
          <w:sz w:val="28"/>
          <w:szCs w:val="28"/>
        </w:rPr>
        <w:t>Л</w:t>
      </w:r>
      <w:r w:rsidR="00182405" w:rsidRPr="006A2731">
        <w:rPr>
          <w:sz w:val="28"/>
          <w:szCs w:val="28"/>
        </w:rPr>
        <w:t>иста формата</w:t>
      </w:r>
      <w:r w:rsidR="00BE2362" w:rsidRPr="006A2731">
        <w:rPr>
          <w:sz w:val="28"/>
          <w:szCs w:val="28"/>
        </w:rPr>
        <w:t>. А 4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прямоугольник белого цвета 8 на 10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кружок 20 мм. белого цвета для хвоста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кружок чёрного или зелёного цвета из дырокола для носа и глаза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 xml:space="preserve">- розетки для клея; 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клей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клеевые кисточки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салфетки матерчатые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подставки для кисточек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клеёнки;</w:t>
      </w:r>
    </w:p>
    <w:p w:rsidR="00BE2362" w:rsidRPr="006A2731" w:rsidRDefault="00BE2362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образец;</w:t>
      </w:r>
    </w:p>
    <w:p w:rsidR="00BE2362" w:rsidRPr="006A2731" w:rsidRDefault="00DE60A0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- зай</w:t>
      </w:r>
      <w:r w:rsidR="00BE2362" w:rsidRPr="006A2731">
        <w:rPr>
          <w:sz w:val="28"/>
          <w:szCs w:val="28"/>
        </w:rPr>
        <w:t xml:space="preserve">чик. </w:t>
      </w:r>
    </w:p>
    <w:p w:rsidR="00DE60A0" w:rsidRPr="006A2731" w:rsidRDefault="00DE60A0" w:rsidP="00BE2362">
      <w:pPr>
        <w:pStyle w:val="a3"/>
        <w:jc w:val="both"/>
        <w:rPr>
          <w:sz w:val="28"/>
          <w:szCs w:val="28"/>
        </w:rPr>
      </w:pPr>
    </w:p>
    <w:p w:rsidR="00DE60A0" w:rsidRPr="006A2731" w:rsidRDefault="00DE60A0" w:rsidP="00BE2362">
      <w:pPr>
        <w:pStyle w:val="a3"/>
        <w:jc w:val="both"/>
        <w:rPr>
          <w:sz w:val="28"/>
          <w:szCs w:val="28"/>
        </w:rPr>
      </w:pPr>
    </w:p>
    <w:p w:rsidR="006A2731" w:rsidRP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P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P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P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Default="006A2731" w:rsidP="00BE2362">
      <w:pPr>
        <w:pStyle w:val="a3"/>
        <w:jc w:val="both"/>
        <w:rPr>
          <w:sz w:val="24"/>
          <w:szCs w:val="24"/>
        </w:rPr>
      </w:pPr>
    </w:p>
    <w:p w:rsidR="006A2731" w:rsidRDefault="006A2731" w:rsidP="00BE2362">
      <w:pPr>
        <w:pStyle w:val="a3"/>
        <w:jc w:val="both"/>
        <w:rPr>
          <w:sz w:val="24"/>
          <w:szCs w:val="24"/>
        </w:rPr>
      </w:pPr>
    </w:p>
    <w:p w:rsidR="006A2731" w:rsidRDefault="006A2731" w:rsidP="00BE2362">
      <w:pPr>
        <w:pStyle w:val="a3"/>
        <w:jc w:val="both"/>
        <w:rPr>
          <w:sz w:val="24"/>
          <w:szCs w:val="24"/>
        </w:rPr>
      </w:pPr>
    </w:p>
    <w:p w:rsidR="006A2731" w:rsidRDefault="006A2731" w:rsidP="00BE2362">
      <w:pPr>
        <w:pStyle w:val="a3"/>
        <w:jc w:val="both"/>
        <w:rPr>
          <w:sz w:val="24"/>
          <w:szCs w:val="24"/>
        </w:rPr>
      </w:pPr>
    </w:p>
    <w:p w:rsidR="006A2731" w:rsidRDefault="006A2731" w:rsidP="00BE2362">
      <w:pPr>
        <w:pStyle w:val="a3"/>
        <w:jc w:val="both"/>
        <w:rPr>
          <w:sz w:val="24"/>
          <w:szCs w:val="24"/>
        </w:rPr>
      </w:pPr>
    </w:p>
    <w:p w:rsidR="00486B54" w:rsidRDefault="00486B54" w:rsidP="00BE2362">
      <w:pPr>
        <w:pStyle w:val="a3"/>
        <w:jc w:val="both"/>
        <w:rPr>
          <w:sz w:val="24"/>
          <w:szCs w:val="24"/>
        </w:rPr>
      </w:pPr>
    </w:p>
    <w:p w:rsidR="00486B54" w:rsidRDefault="00486B54" w:rsidP="00BE2362">
      <w:pPr>
        <w:pStyle w:val="a3"/>
        <w:jc w:val="both"/>
        <w:rPr>
          <w:sz w:val="24"/>
          <w:szCs w:val="24"/>
        </w:rPr>
      </w:pPr>
    </w:p>
    <w:p w:rsidR="00486B54" w:rsidRDefault="00486B54" w:rsidP="00BE2362">
      <w:pPr>
        <w:pStyle w:val="a3"/>
        <w:jc w:val="both"/>
        <w:rPr>
          <w:sz w:val="24"/>
          <w:szCs w:val="24"/>
        </w:rPr>
      </w:pPr>
    </w:p>
    <w:p w:rsidR="00486B54" w:rsidRDefault="00486B54" w:rsidP="00BE2362">
      <w:pPr>
        <w:pStyle w:val="a3"/>
        <w:jc w:val="both"/>
        <w:rPr>
          <w:sz w:val="24"/>
          <w:szCs w:val="24"/>
        </w:rPr>
      </w:pPr>
    </w:p>
    <w:p w:rsidR="00486B54" w:rsidRDefault="00486B54" w:rsidP="00BE2362">
      <w:pPr>
        <w:pStyle w:val="a3"/>
        <w:jc w:val="both"/>
        <w:rPr>
          <w:sz w:val="24"/>
          <w:szCs w:val="24"/>
        </w:rPr>
      </w:pPr>
    </w:p>
    <w:p w:rsidR="00486B54" w:rsidRDefault="00486B54" w:rsidP="00BE2362">
      <w:pPr>
        <w:pStyle w:val="a3"/>
        <w:jc w:val="both"/>
        <w:rPr>
          <w:sz w:val="24"/>
          <w:szCs w:val="24"/>
        </w:rPr>
      </w:pPr>
    </w:p>
    <w:p w:rsidR="00DE60A0" w:rsidRPr="006A2731" w:rsidRDefault="00DE60A0" w:rsidP="00BE2362">
      <w:pPr>
        <w:pStyle w:val="a3"/>
        <w:jc w:val="both"/>
        <w:rPr>
          <w:b/>
          <w:sz w:val="28"/>
          <w:szCs w:val="28"/>
        </w:rPr>
      </w:pPr>
      <w:r w:rsidRPr="006A2731">
        <w:rPr>
          <w:b/>
          <w:sz w:val="28"/>
          <w:szCs w:val="28"/>
        </w:rPr>
        <w:lastRenderedPageBreak/>
        <w:t>Ход занятия:</w:t>
      </w:r>
    </w:p>
    <w:p w:rsidR="00DE60A0" w:rsidRPr="006A2731" w:rsidRDefault="00DE60A0" w:rsidP="00BE2362">
      <w:pPr>
        <w:pStyle w:val="a3"/>
        <w:jc w:val="both"/>
        <w:rPr>
          <w:b/>
          <w:sz w:val="28"/>
          <w:szCs w:val="28"/>
        </w:rPr>
      </w:pPr>
      <w:r w:rsidRPr="006A2731">
        <w:rPr>
          <w:b/>
          <w:sz w:val="28"/>
          <w:szCs w:val="28"/>
        </w:rPr>
        <w:t xml:space="preserve">Организационная часть: </w:t>
      </w:r>
    </w:p>
    <w:p w:rsidR="00DE60A0" w:rsidRDefault="00DE60A0" w:rsidP="00BE2362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Воспитатель:</w:t>
      </w:r>
      <w:r w:rsidRPr="006A2731">
        <w:rPr>
          <w:sz w:val="28"/>
          <w:szCs w:val="28"/>
        </w:rPr>
        <w:t xml:space="preserve"> В одном дремучем лесу жила-была колдунья. Надоело ей сидеть одной, вот и решила она погулять по волшебному лесу, посмотреть, что там происходит, как поживают его жители. Колдунья была крайне удивлена, что зайчики волшебного леса живут дружно и весело: никто никого не обижает, никто ни с кем не ссорится, и решила она тогда поколдовать, чтобы нарушить мир и покой в волшебном лесу. Всех зайчиков превратила в непонятные фигуры. Печаль и грусть поселилась в сказке. </w:t>
      </w:r>
    </w:p>
    <w:p w:rsidR="006A2731" w:rsidRPr="006A2731" w:rsidRDefault="006A2731" w:rsidP="00BE2362">
      <w:pPr>
        <w:pStyle w:val="a3"/>
        <w:jc w:val="both"/>
        <w:rPr>
          <w:sz w:val="28"/>
          <w:szCs w:val="28"/>
        </w:rPr>
      </w:pPr>
    </w:p>
    <w:p w:rsidR="00DE60A0" w:rsidRPr="006A2731" w:rsidRDefault="00DE60A0" w:rsidP="00BE2362">
      <w:pPr>
        <w:pStyle w:val="a3"/>
        <w:jc w:val="both"/>
        <w:rPr>
          <w:b/>
          <w:sz w:val="28"/>
          <w:szCs w:val="28"/>
        </w:rPr>
      </w:pPr>
      <w:r w:rsidRPr="006A2731">
        <w:rPr>
          <w:b/>
          <w:sz w:val="28"/>
          <w:szCs w:val="28"/>
        </w:rPr>
        <w:t xml:space="preserve">Физкультминутка: </w:t>
      </w:r>
    </w:p>
    <w:p w:rsidR="00DE60A0" w:rsidRPr="006A2731" w:rsidRDefault="00DE60A0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Ой-ой-ой! Ай-яй-яй! (</w:t>
      </w:r>
      <w:r w:rsidRPr="006A2731">
        <w:rPr>
          <w:i/>
          <w:sz w:val="28"/>
          <w:szCs w:val="28"/>
        </w:rPr>
        <w:t>положить ладошки на щёки</w:t>
      </w:r>
      <w:r w:rsidRPr="006A2731">
        <w:rPr>
          <w:sz w:val="28"/>
          <w:szCs w:val="28"/>
        </w:rPr>
        <w:t>).</w:t>
      </w:r>
    </w:p>
    <w:p w:rsidR="00DE60A0" w:rsidRPr="006A2731" w:rsidRDefault="00FE1F11" w:rsidP="00BE2362">
      <w:pPr>
        <w:pStyle w:val="a3"/>
        <w:jc w:val="both"/>
        <w:rPr>
          <w:i/>
          <w:sz w:val="28"/>
          <w:szCs w:val="28"/>
        </w:rPr>
      </w:pPr>
      <w:r w:rsidRPr="006A2731">
        <w:rPr>
          <w:sz w:val="28"/>
          <w:szCs w:val="28"/>
        </w:rPr>
        <w:t>К нам пришла волшебница злая! (</w:t>
      </w:r>
      <w:r w:rsidRPr="006A2731">
        <w:rPr>
          <w:i/>
          <w:sz w:val="28"/>
          <w:szCs w:val="28"/>
        </w:rPr>
        <w:t>Ходьба, на месте широко размахивая руками).</w:t>
      </w:r>
    </w:p>
    <w:p w:rsidR="00FE1F11" w:rsidRPr="006A2731" w:rsidRDefault="00FE1F11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Руками вокруг она помахала</w:t>
      </w:r>
    </w:p>
    <w:p w:rsidR="00FE1F11" w:rsidRPr="006A2731" w:rsidRDefault="00FE1F11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Всех зайчат заколдовала. (</w:t>
      </w:r>
      <w:r w:rsidRPr="006A2731">
        <w:rPr>
          <w:i/>
          <w:sz w:val="28"/>
          <w:szCs w:val="28"/>
        </w:rPr>
        <w:t>Круговые движения руками в разные стороны</w:t>
      </w:r>
      <w:r w:rsidRPr="006A2731">
        <w:rPr>
          <w:sz w:val="28"/>
          <w:szCs w:val="28"/>
        </w:rPr>
        <w:t xml:space="preserve">). </w:t>
      </w:r>
    </w:p>
    <w:p w:rsidR="00FE1F11" w:rsidRPr="006A2731" w:rsidRDefault="00FE1F11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Звери головы склонили,</w:t>
      </w:r>
    </w:p>
    <w:p w:rsidR="00FE1F11" w:rsidRPr="006A2731" w:rsidRDefault="00FE1F11" w:rsidP="00BE2362">
      <w:pPr>
        <w:pStyle w:val="a3"/>
        <w:jc w:val="both"/>
        <w:rPr>
          <w:i/>
          <w:sz w:val="28"/>
          <w:szCs w:val="28"/>
        </w:rPr>
      </w:pPr>
      <w:r w:rsidRPr="006A2731">
        <w:rPr>
          <w:sz w:val="28"/>
          <w:szCs w:val="28"/>
        </w:rPr>
        <w:t>Замолчали и застыли. (</w:t>
      </w:r>
      <w:r w:rsidRPr="006A2731">
        <w:rPr>
          <w:i/>
          <w:sz w:val="28"/>
          <w:szCs w:val="28"/>
        </w:rPr>
        <w:t xml:space="preserve">Застыть на месте склонив головы). </w:t>
      </w:r>
    </w:p>
    <w:p w:rsidR="00FE1F11" w:rsidRPr="006A2731" w:rsidRDefault="00FE1F11" w:rsidP="00BE2362">
      <w:pPr>
        <w:pStyle w:val="a3"/>
        <w:jc w:val="both"/>
        <w:rPr>
          <w:i/>
          <w:sz w:val="28"/>
          <w:szCs w:val="28"/>
        </w:rPr>
      </w:pPr>
    </w:p>
    <w:p w:rsidR="00FE1F11" w:rsidRPr="006A2731" w:rsidRDefault="00FE1F11" w:rsidP="00BE2362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Воспитатель:</w:t>
      </w:r>
      <w:r w:rsidR="006A2731">
        <w:rPr>
          <w:sz w:val="28"/>
          <w:szCs w:val="28"/>
        </w:rPr>
        <w:t xml:space="preserve"> </w:t>
      </w:r>
      <w:r w:rsidRPr="006A2731">
        <w:rPr>
          <w:sz w:val="28"/>
          <w:szCs w:val="28"/>
        </w:rPr>
        <w:t>Дети, а мы с вами поможем жителям волшебного леса?</w:t>
      </w:r>
    </w:p>
    <w:p w:rsidR="00FE1F11" w:rsidRPr="006A2731" w:rsidRDefault="00FE1F11" w:rsidP="00BE2362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Дети:</w:t>
      </w:r>
      <w:r w:rsidR="006A2731">
        <w:rPr>
          <w:sz w:val="28"/>
          <w:szCs w:val="28"/>
        </w:rPr>
        <w:t xml:space="preserve"> </w:t>
      </w:r>
      <w:r w:rsidRPr="006A2731">
        <w:rPr>
          <w:sz w:val="28"/>
          <w:szCs w:val="28"/>
        </w:rPr>
        <w:t>Да</w:t>
      </w:r>
    </w:p>
    <w:p w:rsidR="00FE1F11" w:rsidRPr="006A2731" w:rsidRDefault="00FE1F11" w:rsidP="00BE2362">
      <w:pPr>
        <w:pStyle w:val="a3"/>
        <w:jc w:val="both"/>
        <w:rPr>
          <w:sz w:val="28"/>
          <w:szCs w:val="28"/>
        </w:rPr>
      </w:pPr>
    </w:p>
    <w:p w:rsidR="00192CD5" w:rsidRDefault="00FE1F11" w:rsidP="00BE2362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Воспитатель:</w:t>
      </w:r>
      <w:r w:rsidR="006A2731">
        <w:rPr>
          <w:b/>
          <w:sz w:val="28"/>
          <w:szCs w:val="28"/>
        </w:rPr>
        <w:t xml:space="preserve"> </w:t>
      </w:r>
      <w:r w:rsidRPr="006A2731">
        <w:rPr>
          <w:sz w:val="28"/>
          <w:szCs w:val="28"/>
        </w:rPr>
        <w:t>А поможет нам один волшебный предмет, который будет нашим помощником  в борьбе со злыми чарами колдуньи.</w:t>
      </w:r>
      <w:r w:rsidR="00404DBA">
        <w:rPr>
          <w:sz w:val="28"/>
          <w:szCs w:val="28"/>
        </w:rPr>
        <w:t xml:space="preserve"> </w:t>
      </w:r>
    </w:p>
    <w:p w:rsidR="00404DBA" w:rsidRDefault="00404DBA" w:rsidP="00BE2362">
      <w:pPr>
        <w:pStyle w:val="a3"/>
        <w:jc w:val="both"/>
        <w:rPr>
          <w:sz w:val="28"/>
          <w:szCs w:val="28"/>
        </w:rPr>
      </w:pPr>
      <w:r w:rsidRPr="00192CD5">
        <w:rPr>
          <w:b/>
          <w:i/>
          <w:sz w:val="28"/>
          <w:szCs w:val="28"/>
        </w:rPr>
        <w:t xml:space="preserve">Отгадайте загадку: </w:t>
      </w:r>
      <w:r>
        <w:rPr>
          <w:sz w:val="28"/>
          <w:szCs w:val="28"/>
        </w:rPr>
        <w:t>Два кольца, два конца, а посередине гвоздик.</w:t>
      </w:r>
    </w:p>
    <w:p w:rsidR="00404DBA" w:rsidRDefault="00404DBA" w:rsidP="00BE2362">
      <w:pPr>
        <w:pStyle w:val="a3"/>
        <w:jc w:val="both"/>
        <w:rPr>
          <w:sz w:val="28"/>
          <w:szCs w:val="28"/>
        </w:rPr>
      </w:pPr>
      <w:r w:rsidRPr="00404DBA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Ножницы.</w:t>
      </w:r>
    </w:p>
    <w:p w:rsidR="00192CD5" w:rsidRDefault="00404DBA" w:rsidP="00BE2362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Pr="00404DBA">
        <w:rPr>
          <w:sz w:val="28"/>
          <w:szCs w:val="28"/>
        </w:rPr>
        <w:t>п</w:t>
      </w:r>
      <w:r w:rsidR="00FE1F11" w:rsidRPr="00404DBA">
        <w:rPr>
          <w:sz w:val="28"/>
          <w:szCs w:val="28"/>
        </w:rPr>
        <w:t>оказ</w:t>
      </w:r>
      <w:r>
        <w:rPr>
          <w:sz w:val="28"/>
          <w:szCs w:val="28"/>
        </w:rPr>
        <w:t>ывает ножницы</w:t>
      </w:r>
      <w:r w:rsidR="00FE1F11" w:rsidRPr="00404DB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E1F11" w:rsidRPr="006A2731">
        <w:rPr>
          <w:sz w:val="28"/>
          <w:szCs w:val="28"/>
        </w:rPr>
        <w:t>Именно ножницы помогут нам вернуть жителям волшебного леса прежний вид, а в сказку</w:t>
      </w:r>
      <w:r w:rsidR="00E40EE3" w:rsidRPr="006A2731">
        <w:rPr>
          <w:sz w:val="28"/>
          <w:szCs w:val="28"/>
        </w:rPr>
        <w:t xml:space="preserve"> радость и веселье. А мы с вами на время превратимся в волшебников, которые творят только добрые чудеса.</w:t>
      </w:r>
    </w:p>
    <w:p w:rsidR="00E40EE3" w:rsidRPr="00192CD5" w:rsidRDefault="00E40EE3" w:rsidP="00BE2362">
      <w:pPr>
        <w:pStyle w:val="a3"/>
        <w:jc w:val="both"/>
        <w:rPr>
          <w:b/>
          <w:sz w:val="28"/>
          <w:szCs w:val="28"/>
        </w:rPr>
      </w:pPr>
      <w:r w:rsidRPr="006A2731">
        <w:rPr>
          <w:sz w:val="28"/>
          <w:szCs w:val="28"/>
        </w:rPr>
        <w:t>Смотрите, я уже расколдовала одного зайчонка, а других не успела. Поможете?</w:t>
      </w:r>
    </w:p>
    <w:p w:rsidR="006A2731" w:rsidRDefault="006A2731" w:rsidP="00BE2362">
      <w:pPr>
        <w:pStyle w:val="a3"/>
        <w:jc w:val="both"/>
        <w:rPr>
          <w:sz w:val="28"/>
          <w:szCs w:val="28"/>
        </w:rPr>
      </w:pPr>
    </w:p>
    <w:p w:rsidR="00E40EE3" w:rsidRPr="006A2731" w:rsidRDefault="00E40EE3" w:rsidP="00BE2362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Дети:</w:t>
      </w:r>
      <w:r w:rsidRPr="006A2731">
        <w:rPr>
          <w:sz w:val="28"/>
          <w:szCs w:val="28"/>
        </w:rPr>
        <w:t xml:space="preserve"> Да</w:t>
      </w:r>
    </w:p>
    <w:p w:rsidR="00E40EE3" w:rsidRDefault="00E40EE3" w:rsidP="00BE2362">
      <w:pPr>
        <w:pStyle w:val="a3"/>
        <w:jc w:val="both"/>
        <w:rPr>
          <w:sz w:val="28"/>
          <w:szCs w:val="28"/>
        </w:rPr>
      </w:pPr>
    </w:p>
    <w:p w:rsid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Default="006A2731" w:rsidP="00BE2362">
      <w:pPr>
        <w:pStyle w:val="a3"/>
        <w:jc w:val="both"/>
        <w:rPr>
          <w:sz w:val="28"/>
          <w:szCs w:val="28"/>
        </w:rPr>
      </w:pPr>
    </w:p>
    <w:p w:rsidR="006A2731" w:rsidRDefault="006A2731" w:rsidP="00BE2362">
      <w:pPr>
        <w:pStyle w:val="a3"/>
        <w:jc w:val="both"/>
        <w:rPr>
          <w:sz w:val="28"/>
          <w:szCs w:val="28"/>
        </w:rPr>
      </w:pPr>
    </w:p>
    <w:p w:rsidR="00192CD5" w:rsidRDefault="00192CD5" w:rsidP="00BE2362">
      <w:pPr>
        <w:pStyle w:val="a3"/>
        <w:jc w:val="both"/>
        <w:rPr>
          <w:sz w:val="28"/>
          <w:szCs w:val="28"/>
        </w:rPr>
      </w:pPr>
    </w:p>
    <w:p w:rsidR="00E40EE3" w:rsidRPr="006A2731" w:rsidRDefault="00E40EE3" w:rsidP="00BE2362">
      <w:pPr>
        <w:pStyle w:val="a3"/>
        <w:jc w:val="both"/>
        <w:rPr>
          <w:b/>
          <w:sz w:val="28"/>
          <w:szCs w:val="28"/>
        </w:rPr>
      </w:pPr>
      <w:r w:rsidRPr="006A2731">
        <w:rPr>
          <w:b/>
          <w:sz w:val="28"/>
          <w:szCs w:val="28"/>
        </w:rPr>
        <w:lastRenderedPageBreak/>
        <w:t>Практическая часть:</w:t>
      </w:r>
    </w:p>
    <w:p w:rsidR="00C5462E" w:rsidRDefault="00E40EE3" w:rsidP="00C5462E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 xml:space="preserve"> </w:t>
      </w:r>
      <w:r w:rsidR="00404DBA">
        <w:rPr>
          <w:sz w:val="28"/>
          <w:szCs w:val="28"/>
        </w:rPr>
        <w:t>-</w:t>
      </w:r>
      <w:r w:rsidRPr="006A2731">
        <w:rPr>
          <w:sz w:val="28"/>
          <w:szCs w:val="28"/>
        </w:rPr>
        <w:t>Рассмотреть зайчика, определить части, их форму, величину, расположение.</w:t>
      </w:r>
      <w:r w:rsidR="00C5462E" w:rsidRPr="00C5462E">
        <w:rPr>
          <w:sz w:val="28"/>
          <w:szCs w:val="28"/>
        </w:rPr>
        <w:t xml:space="preserve"> </w:t>
      </w:r>
    </w:p>
    <w:p w:rsidR="00C5462E" w:rsidRDefault="00C5462E" w:rsidP="00C5462E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Воспитатель:</w:t>
      </w:r>
      <w:r w:rsidRPr="00C5462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ти, давайте рассмотрим с вами зайчика. Из каких частей он состоит?</w:t>
      </w:r>
    </w:p>
    <w:p w:rsidR="00D84207" w:rsidRDefault="00C5462E" w:rsidP="00C5462E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лова, туловище, хвостик, ушки, глазик.</w:t>
      </w:r>
    </w:p>
    <w:p w:rsidR="00C5462E" w:rsidRDefault="00C5462E" w:rsidP="00C5462E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как вы думаете, из каких геометрических фигур вырезаны эти части?</w:t>
      </w:r>
    </w:p>
    <w:p w:rsidR="00C5462E" w:rsidRPr="00C5462E" w:rsidRDefault="00C5462E" w:rsidP="00C5462E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Из овала.</w:t>
      </w:r>
    </w:p>
    <w:p w:rsidR="00C5462E" w:rsidRDefault="00C5462E" w:rsidP="00BE2362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из какой геометрической фигуры можно вырезать овал?</w:t>
      </w:r>
    </w:p>
    <w:p w:rsidR="00C5462E" w:rsidRDefault="00C5462E" w:rsidP="00BE2362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Из прямоугольника.</w:t>
      </w:r>
    </w:p>
    <w:p w:rsidR="00C5462E" w:rsidRDefault="00C5462E" w:rsidP="00BE2362">
      <w:pPr>
        <w:pStyle w:val="a3"/>
        <w:jc w:val="both"/>
        <w:rPr>
          <w:sz w:val="28"/>
          <w:szCs w:val="28"/>
        </w:rPr>
      </w:pPr>
      <w:r w:rsidRPr="00C5462E"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А как это сделать?</w:t>
      </w:r>
    </w:p>
    <w:p w:rsidR="00D84207" w:rsidRDefault="00D84207" w:rsidP="00BE2362">
      <w:pPr>
        <w:pStyle w:val="a3"/>
        <w:jc w:val="both"/>
        <w:rPr>
          <w:sz w:val="28"/>
          <w:szCs w:val="28"/>
        </w:rPr>
      </w:pPr>
      <w:r w:rsidRPr="00D84207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Закруглить углы.</w:t>
      </w:r>
    </w:p>
    <w:p w:rsidR="00D84207" w:rsidRDefault="00D84207" w:rsidP="00BE2362">
      <w:pPr>
        <w:pStyle w:val="a3"/>
        <w:jc w:val="both"/>
        <w:rPr>
          <w:sz w:val="28"/>
          <w:szCs w:val="28"/>
        </w:rPr>
      </w:pPr>
      <w:r w:rsidRPr="00D84207">
        <w:rPr>
          <w:b/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А как мы будем закруглять углы?</w:t>
      </w:r>
    </w:p>
    <w:p w:rsidR="00D84207" w:rsidRDefault="00D84207" w:rsidP="00BE2362">
      <w:pPr>
        <w:pStyle w:val="a3"/>
        <w:jc w:val="both"/>
        <w:rPr>
          <w:sz w:val="28"/>
          <w:szCs w:val="28"/>
        </w:rPr>
      </w:pPr>
      <w:r w:rsidRPr="00D84207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Закруглять углы будем плавно, мы будем поворачивать бумагу, а не ножницы.</w:t>
      </w:r>
    </w:p>
    <w:p w:rsidR="00D84207" w:rsidRDefault="00D84207" w:rsidP="00BE2362">
      <w:pPr>
        <w:pStyle w:val="a3"/>
        <w:jc w:val="both"/>
        <w:rPr>
          <w:sz w:val="28"/>
          <w:szCs w:val="28"/>
        </w:rPr>
      </w:pPr>
      <w:r w:rsidRPr="00D84207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орошо, а сколько у нас с вами прямоугольников?</w:t>
      </w:r>
    </w:p>
    <w:p w:rsidR="00D84207" w:rsidRDefault="00D84207" w:rsidP="00BE2362">
      <w:pPr>
        <w:pStyle w:val="a3"/>
        <w:jc w:val="both"/>
        <w:rPr>
          <w:sz w:val="28"/>
          <w:szCs w:val="28"/>
        </w:rPr>
      </w:pPr>
      <w:r w:rsidRPr="00D84207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Один</w:t>
      </w:r>
    </w:p>
    <w:p w:rsidR="00E40EE3" w:rsidRDefault="00D84207" w:rsidP="00BE2362">
      <w:pPr>
        <w:pStyle w:val="a3"/>
        <w:jc w:val="both"/>
        <w:rPr>
          <w:sz w:val="28"/>
          <w:szCs w:val="28"/>
        </w:rPr>
      </w:pPr>
      <w:r w:rsidRPr="00D84207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н</w:t>
      </w:r>
      <w:r w:rsidR="00643C92">
        <w:rPr>
          <w:sz w:val="28"/>
          <w:szCs w:val="28"/>
        </w:rPr>
        <w:t>ам нужно несколько прямоугольников</w:t>
      </w:r>
      <w:r>
        <w:rPr>
          <w:sz w:val="28"/>
          <w:szCs w:val="28"/>
        </w:rPr>
        <w:t>. К</w:t>
      </w:r>
      <w:r w:rsidR="00E40EE3" w:rsidRPr="006A2731">
        <w:rPr>
          <w:sz w:val="28"/>
          <w:szCs w:val="28"/>
        </w:rPr>
        <w:t xml:space="preserve">ак из </w:t>
      </w:r>
      <w:r>
        <w:rPr>
          <w:sz w:val="28"/>
          <w:szCs w:val="28"/>
        </w:rPr>
        <w:t>одного прямоугольника сделать два?</w:t>
      </w:r>
    </w:p>
    <w:p w:rsidR="00E40EE3" w:rsidRDefault="00D84207" w:rsidP="00BE2362">
      <w:pPr>
        <w:pStyle w:val="a3"/>
        <w:jc w:val="both"/>
        <w:rPr>
          <w:sz w:val="28"/>
          <w:szCs w:val="28"/>
        </w:rPr>
      </w:pPr>
      <w:r w:rsidRPr="00D84207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Сложить пополам и разрезать его на две части.</w:t>
      </w:r>
    </w:p>
    <w:p w:rsidR="00643C92" w:rsidRDefault="00643C92" w:rsidP="00BE2362">
      <w:pPr>
        <w:pStyle w:val="a3"/>
        <w:jc w:val="both"/>
        <w:rPr>
          <w:sz w:val="28"/>
          <w:szCs w:val="28"/>
        </w:rPr>
      </w:pPr>
      <w:r w:rsidRPr="00643C9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его разрежем. У нас получилось два прямоугольника. А как нам получить ещё два прямоугольника?</w:t>
      </w:r>
    </w:p>
    <w:p w:rsidR="00643C92" w:rsidRDefault="00643C92" w:rsidP="00BE2362">
      <w:pPr>
        <w:pStyle w:val="a3"/>
        <w:jc w:val="both"/>
        <w:rPr>
          <w:sz w:val="28"/>
          <w:szCs w:val="28"/>
        </w:rPr>
      </w:pPr>
      <w:r w:rsidRPr="00643C92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Нужно сложить опять одну половинку пополам и разрезать её.</w:t>
      </w:r>
    </w:p>
    <w:p w:rsidR="00D84207" w:rsidRDefault="00643C92" w:rsidP="00BE2362">
      <w:pPr>
        <w:pStyle w:val="a3"/>
        <w:jc w:val="both"/>
        <w:rPr>
          <w:sz w:val="28"/>
          <w:szCs w:val="28"/>
        </w:rPr>
      </w:pPr>
      <w:r w:rsidRPr="00643C9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Хорошо, давайте попробуем. Молодцы. Нам нужен ещё один прямоугольник. Что будем делать?</w:t>
      </w:r>
    </w:p>
    <w:p w:rsidR="00643C92" w:rsidRDefault="00643C92" w:rsidP="00BE2362">
      <w:pPr>
        <w:pStyle w:val="a3"/>
        <w:jc w:val="both"/>
        <w:rPr>
          <w:sz w:val="28"/>
          <w:szCs w:val="28"/>
        </w:rPr>
      </w:pPr>
      <w:r w:rsidRPr="00643C92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Опять сложим.</w:t>
      </w:r>
    </w:p>
    <w:p w:rsidR="00643C92" w:rsidRPr="006A2731" w:rsidRDefault="00643C92" w:rsidP="00BE2362">
      <w:pPr>
        <w:pStyle w:val="a3"/>
        <w:jc w:val="both"/>
        <w:rPr>
          <w:sz w:val="28"/>
          <w:szCs w:val="28"/>
        </w:rPr>
      </w:pPr>
      <w:r w:rsidRPr="00643C92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но разрезать последний прямоугольник мы не будем. Молодцы, у нас получилось три прямоугольника. Теперь из этих прямоугольников, мы сделаем овалы.</w:t>
      </w:r>
    </w:p>
    <w:p w:rsidR="00E40EE3" w:rsidRDefault="00404DBA" w:rsidP="00BE23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EE3" w:rsidRPr="006A2731">
        <w:rPr>
          <w:sz w:val="28"/>
          <w:szCs w:val="28"/>
        </w:rPr>
        <w:t>Напомнить об аккуратности в работе, о необходимости правильно располагать части изображения, красиво размещать его на месте бумаги.</w:t>
      </w:r>
    </w:p>
    <w:p w:rsidR="00404DBA" w:rsidRDefault="00404DBA" w:rsidP="00404DBA">
      <w:pPr>
        <w:pStyle w:val="a3"/>
        <w:jc w:val="both"/>
        <w:rPr>
          <w:sz w:val="28"/>
          <w:szCs w:val="28"/>
        </w:rPr>
      </w:pPr>
      <w:r w:rsidRPr="00643C92">
        <w:rPr>
          <w:b/>
          <w:i/>
          <w:sz w:val="28"/>
          <w:szCs w:val="28"/>
        </w:rPr>
        <w:t>Воспитатель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Давайте закруглим с вами уголки, и посмотрим, что из этого получится. Какие фигуры у нас получились?</w:t>
      </w:r>
    </w:p>
    <w:p w:rsidR="00404DBA" w:rsidRDefault="00404DBA" w:rsidP="00404DBA">
      <w:pPr>
        <w:pStyle w:val="a3"/>
        <w:jc w:val="both"/>
        <w:rPr>
          <w:sz w:val="28"/>
          <w:szCs w:val="28"/>
        </w:rPr>
      </w:pPr>
      <w:r w:rsidRPr="00404DBA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Овалы.</w:t>
      </w:r>
    </w:p>
    <w:p w:rsidR="00404DBA" w:rsidRDefault="00404DBA" w:rsidP="00404DBA">
      <w:pPr>
        <w:pStyle w:val="a3"/>
        <w:jc w:val="both"/>
        <w:rPr>
          <w:sz w:val="28"/>
          <w:szCs w:val="28"/>
        </w:rPr>
      </w:pPr>
      <w:r w:rsidRPr="00404DBA">
        <w:rPr>
          <w:b/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теперь попробуем сложить эти части. Кто у нас получился?</w:t>
      </w:r>
    </w:p>
    <w:p w:rsidR="00404DBA" w:rsidRDefault="00404DBA" w:rsidP="00404DBA">
      <w:pPr>
        <w:pStyle w:val="a3"/>
        <w:jc w:val="both"/>
        <w:rPr>
          <w:sz w:val="28"/>
          <w:szCs w:val="28"/>
        </w:rPr>
      </w:pPr>
      <w:r w:rsidRPr="00404DBA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Зайчик.</w:t>
      </w:r>
    </w:p>
    <w:p w:rsidR="00404DBA" w:rsidRDefault="00404DBA" w:rsidP="00BE23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0EE3" w:rsidRPr="006A2731">
        <w:rPr>
          <w:sz w:val="28"/>
          <w:szCs w:val="28"/>
        </w:rPr>
        <w:t>Обратить внимание детей на необходимость использования правильных приёмов наклеивания.</w:t>
      </w:r>
    </w:p>
    <w:p w:rsidR="00C5462E" w:rsidRDefault="00404DBA" w:rsidP="00BE23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теперь давайте наклеим зайчика.</w:t>
      </w:r>
    </w:p>
    <w:p w:rsidR="00404DBA" w:rsidRDefault="00C5462E" w:rsidP="00BE23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0EE3" w:rsidRPr="00404DBA" w:rsidRDefault="00E40EE3" w:rsidP="00BE2362">
      <w:pPr>
        <w:pStyle w:val="a3"/>
        <w:jc w:val="both"/>
        <w:rPr>
          <w:sz w:val="28"/>
          <w:szCs w:val="28"/>
        </w:rPr>
      </w:pPr>
      <w:r w:rsidRPr="006A2731">
        <w:rPr>
          <w:b/>
          <w:sz w:val="28"/>
          <w:szCs w:val="28"/>
        </w:rPr>
        <w:lastRenderedPageBreak/>
        <w:t>Итог занятия:</w:t>
      </w:r>
    </w:p>
    <w:p w:rsidR="006A2731" w:rsidRPr="006A2731" w:rsidRDefault="006A2731" w:rsidP="00BE2362">
      <w:pPr>
        <w:pStyle w:val="a3"/>
        <w:jc w:val="both"/>
        <w:rPr>
          <w:b/>
          <w:sz w:val="28"/>
          <w:szCs w:val="28"/>
        </w:rPr>
      </w:pPr>
    </w:p>
    <w:p w:rsidR="00E40EE3" w:rsidRPr="006A2731" w:rsidRDefault="00E40EE3" w:rsidP="00BE2362">
      <w:pPr>
        <w:pStyle w:val="a3"/>
        <w:jc w:val="both"/>
        <w:rPr>
          <w:b/>
          <w:sz w:val="28"/>
          <w:szCs w:val="28"/>
        </w:rPr>
      </w:pPr>
      <w:r w:rsidRPr="006A2731">
        <w:rPr>
          <w:b/>
          <w:sz w:val="28"/>
          <w:szCs w:val="28"/>
        </w:rPr>
        <w:t xml:space="preserve">Воспитатель: </w:t>
      </w:r>
      <w:r w:rsidRPr="006A2731">
        <w:rPr>
          <w:sz w:val="28"/>
          <w:szCs w:val="28"/>
        </w:rPr>
        <w:t>Молодцы, ребята. Вы успешно справились с заданием,</w:t>
      </w:r>
      <w:r w:rsidR="008815E1" w:rsidRPr="006A2731">
        <w:rPr>
          <w:sz w:val="28"/>
          <w:szCs w:val="28"/>
        </w:rPr>
        <w:t xml:space="preserve"> помогли жителям волшебной страны избавиться  от чар злой колдуньи, за что они вам благодарны.</w:t>
      </w:r>
    </w:p>
    <w:p w:rsidR="008815E1" w:rsidRPr="006A2731" w:rsidRDefault="008815E1" w:rsidP="00BE2362">
      <w:pPr>
        <w:pStyle w:val="a3"/>
        <w:jc w:val="both"/>
        <w:rPr>
          <w:sz w:val="28"/>
          <w:szCs w:val="28"/>
        </w:rPr>
      </w:pPr>
    </w:p>
    <w:p w:rsidR="008815E1" w:rsidRPr="006A2731" w:rsidRDefault="008815E1" w:rsidP="00BE2362">
      <w:pPr>
        <w:pStyle w:val="a3"/>
        <w:jc w:val="both"/>
        <w:rPr>
          <w:b/>
          <w:sz w:val="28"/>
          <w:szCs w:val="28"/>
        </w:rPr>
      </w:pPr>
      <w:r w:rsidRPr="006A2731">
        <w:rPr>
          <w:b/>
          <w:sz w:val="28"/>
          <w:szCs w:val="28"/>
        </w:rPr>
        <w:t>Зайчик говорит:</w:t>
      </w:r>
    </w:p>
    <w:p w:rsidR="008815E1" w:rsidRPr="006A2731" w:rsidRDefault="008815E1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Вмиг злодея вы прогнали</w:t>
      </w:r>
    </w:p>
    <w:p w:rsidR="008815E1" w:rsidRPr="006A2731" w:rsidRDefault="008815E1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И зверей расколдовали</w:t>
      </w:r>
    </w:p>
    <w:p w:rsidR="008815E1" w:rsidRPr="006A2731" w:rsidRDefault="008815E1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А теперь пора плясать</w:t>
      </w:r>
    </w:p>
    <w:p w:rsidR="008815E1" w:rsidRPr="007265D5" w:rsidRDefault="008815E1" w:rsidP="00BE2362">
      <w:pPr>
        <w:pStyle w:val="a3"/>
        <w:jc w:val="both"/>
        <w:rPr>
          <w:sz w:val="28"/>
          <w:szCs w:val="28"/>
        </w:rPr>
      </w:pPr>
      <w:r w:rsidRPr="006A2731">
        <w:rPr>
          <w:sz w:val="28"/>
          <w:szCs w:val="28"/>
        </w:rPr>
        <w:t>Нам не надо унывать.</w:t>
      </w: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043205" w:rsidRPr="007265D5" w:rsidRDefault="00043205" w:rsidP="00BE2362">
      <w:pPr>
        <w:pStyle w:val="a3"/>
        <w:jc w:val="both"/>
        <w:rPr>
          <w:sz w:val="28"/>
          <w:szCs w:val="28"/>
        </w:rPr>
      </w:pPr>
    </w:p>
    <w:p w:rsidR="00EC733B" w:rsidRPr="007265D5" w:rsidRDefault="00EC733B" w:rsidP="00EC733B">
      <w:pPr>
        <w:pStyle w:val="a3"/>
        <w:jc w:val="both"/>
        <w:rPr>
          <w:lang w:val="en-US"/>
        </w:rPr>
      </w:pPr>
    </w:p>
    <w:p w:rsidR="00EC733B" w:rsidRPr="00043205" w:rsidRDefault="00EC733B" w:rsidP="00EC733B">
      <w:pPr>
        <w:pStyle w:val="a3"/>
        <w:jc w:val="both"/>
      </w:pPr>
    </w:p>
    <w:sectPr w:rsidR="00EC733B" w:rsidRPr="00043205" w:rsidSect="007265D5">
      <w:footerReference w:type="default" r:id="rId7"/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B0" w:rsidRDefault="00132DB0" w:rsidP="00940E17">
      <w:pPr>
        <w:spacing w:after="0" w:line="240" w:lineRule="auto"/>
      </w:pPr>
      <w:r>
        <w:separator/>
      </w:r>
    </w:p>
  </w:endnote>
  <w:endnote w:type="continuationSeparator" w:id="1">
    <w:p w:rsidR="00132DB0" w:rsidRDefault="00132DB0" w:rsidP="009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329"/>
      <w:docPartObj>
        <w:docPartGallery w:val="Page Numbers (Bottom of Page)"/>
        <w:docPartUnique/>
      </w:docPartObj>
    </w:sdtPr>
    <w:sdtContent>
      <w:p w:rsidR="00940E17" w:rsidRDefault="00BB7C73">
        <w:pPr>
          <w:pStyle w:val="a6"/>
          <w:jc w:val="center"/>
        </w:pPr>
        <w:fldSimple w:instr=" PAGE   \* MERGEFORMAT ">
          <w:r w:rsidR="00132DB0">
            <w:rPr>
              <w:noProof/>
            </w:rPr>
            <w:t>1</w:t>
          </w:r>
        </w:fldSimple>
      </w:p>
    </w:sdtContent>
  </w:sdt>
  <w:p w:rsidR="00940E17" w:rsidRDefault="00940E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B0" w:rsidRDefault="00132DB0" w:rsidP="00940E17">
      <w:pPr>
        <w:spacing w:after="0" w:line="240" w:lineRule="auto"/>
      </w:pPr>
      <w:r>
        <w:separator/>
      </w:r>
    </w:p>
  </w:footnote>
  <w:footnote w:type="continuationSeparator" w:id="1">
    <w:p w:rsidR="00132DB0" w:rsidRDefault="00132DB0" w:rsidP="00940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05"/>
    <w:rsid w:val="00015965"/>
    <w:rsid w:val="00043205"/>
    <w:rsid w:val="00132DB0"/>
    <w:rsid w:val="00182405"/>
    <w:rsid w:val="00192CD5"/>
    <w:rsid w:val="001A31EE"/>
    <w:rsid w:val="001D5E3A"/>
    <w:rsid w:val="00357B2F"/>
    <w:rsid w:val="00404DBA"/>
    <w:rsid w:val="0043519A"/>
    <w:rsid w:val="00486B54"/>
    <w:rsid w:val="005C5423"/>
    <w:rsid w:val="00643C92"/>
    <w:rsid w:val="006A2731"/>
    <w:rsid w:val="006D794F"/>
    <w:rsid w:val="007265D5"/>
    <w:rsid w:val="007A0CCA"/>
    <w:rsid w:val="008815E1"/>
    <w:rsid w:val="00940E17"/>
    <w:rsid w:val="00BB7C73"/>
    <w:rsid w:val="00BE2362"/>
    <w:rsid w:val="00C5462E"/>
    <w:rsid w:val="00C85A6F"/>
    <w:rsid w:val="00CF5D91"/>
    <w:rsid w:val="00D84207"/>
    <w:rsid w:val="00D95449"/>
    <w:rsid w:val="00DE60A0"/>
    <w:rsid w:val="00E22402"/>
    <w:rsid w:val="00E22444"/>
    <w:rsid w:val="00E40EE3"/>
    <w:rsid w:val="00E759B4"/>
    <w:rsid w:val="00EC733B"/>
    <w:rsid w:val="00F03B6B"/>
    <w:rsid w:val="00FE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40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4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0E17"/>
  </w:style>
  <w:style w:type="paragraph" w:styleId="a6">
    <w:name w:val="footer"/>
    <w:basedOn w:val="a"/>
    <w:link w:val="a7"/>
    <w:uiPriority w:val="99"/>
    <w:unhideWhenUsed/>
    <w:rsid w:val="0094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5CA8-BDF9-49E7-AF20-641CB87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5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01-25T16:43:00Z</cp:lastPrinted>
  <dcterms:created xsi:type="dcterms:W3CDTF">2011-03-23T08:27:00Z</dcterms:created>
  <dcterms:modified xsi:type="dcterms:W3CDTF">2011-03-23T08:27:00Z</dcterms:modified>
</cp:coreProperties>
</file>